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0FFB1D" w14:textId="77777777" w:rsidR="00534516" w:rsidRDefault="00534516" w:rsidP="0053451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Vnitřní směrnice o stanovení výše úplaty za zájmové vzdělávání ve školní družině </w:t>
      </w:r>
    </w:p>
    <w:p w14:paraId="6B217D8C" w14:textId="77777777" w:rsidR="00534516" w:rsidRPr="00246B1A" w:rsidRDefault="00534516" w:rsidP="00534516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02"/>
        <w:gridCol w:w="6317"/>
      </w:tblGrid>
      <w:tr w:rsidR="00534516" w:rsidRPr="00B0426C" w14:paraId="5A90CB18" w14:textId="77777777" w:rsidTr="004708D2">
        <w:tc>
          <w:tcPr>
            <w:tcW w:w="2660" w:type="dxa"/>
          </w:tcPr>
          <w:p w14:paraId="7EDA57EB" w14:textId="77777777" w:rsidR="00534516" w:rsidRPr="00B0426C" w:rsidRDefault="00534516" w:rsidP="004708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426C">
              <w:rPr>
                <w:rFonts w:ascii="Times New Roman" w:hAnsi="Times New Roman" w:cs="Times New Roman"/>
              </w:rPr>
              <w:t xml:space="preserve">Č. j. </w:t>
            </w:r>
          </w:p>
        </w:tc>
        <w:tc>
          <w:tcPr>
            <w:tcW w:w="6553" w:type="dxa"/>
          </w:tcPr>
          <w:p w14:paraId="196BE083" w14:textId="31FECDC6" w:rsidR="00534516" w:rsidRPr="00B0426C" w:rsidRDefault="00DE1A4F" w:rsidP="004708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MM/4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1-2021</w:t>
            </w:r>
            <w:r w:rsidR="00534516">
              <w:rPr>
                <w:rFonts w:ascii="Times New Roman" w:hAnsi="Times New Roman" w:cs="Times New Roman"/>
              </w:rPr>
              <w:t>/Če</w:t>
            </w:r>
          </w:p>
        </w:tc>
      </w:tr>
      <w:tr w:rsidR="00534516" w:rsidRPr="00B0426C" w14:paraId="7B1D289E" w14:textId="77777777" w:rsidTr="004708D2">
        <w:tc>
          <w:tcPr>
            <w:tcW w:w="2660" w:type="dxa"/>
          </w:tcPr>
          <w:p w14:paraId="7FCC38D2" w14:textId="77777777" w:rsidR="00534516" w:rsidRPr="00B0426C" w:rsidRDefault="00534516" w:rsidP="004708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426C">
              <w:rPr>
                <w:rFonts w:ascii="Times New Roman" w:hAnsi="Times New Roman" w:cs="Times New Roman"/>
              </w:rPr>
              <w:t>Vypracoval</w:t>
            </w:r>
            <w:r>
              <w:rPr>
                <w:rFonts w:ascii="Times New Roman" w:hAnsi="Times New Roman" w:cs="Times New Roman"/>
              </w:rPr>
              <w:t>a</w:t>
            </w:r>
            <w:r w:rsidRPr="00B0426C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553" w:type="dxa"/>
          </w:tcPr>
          <w:p w14:paraId="58ACE013" w14:textId="77777777" w:rsidR="00534516" w:rsidRPr="00B0426C" w:rsidRDefault="00534516" w:rsidP="004708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426C">
              <w:rPr>
                <w:rFonts w:ascii="Times New Roman" w:hAnsi="Times New Roman" w:cs="Times New Roman"/>
              </w:rPr>
              <w:t>Mgr.</w:t>
            </w:r>
            <w:r>
              <w:rPr>
                <w:rFonts w:ascii="Times New Roman" w:hAnsi="Times New Roman" w:cs="Times New Roman"/>
              </w:rPr>
              <w:t xml:space="preserve"> Hana Černá</w:t>
            </w:r>
            <w:r w:rsidRPr="00B0426C">
              <w:rPr>
                <w:rFonts w:ascii="Times New Roman" w:hAnsi="Times New Roman" w:cs="Times New Roman"/>
              </w:rPr>
              <w:t>, ředitel</w:t>
            </w:r>
            <w:r>
              <w:rPr>
                <w:rFonts w:ascii="Times New Roman" w:hAnsi="Times New Roman" w:cs="Times New Roman"/>
              </w:rPr>
              <w:t>ka</w:t>
            </w:r>
          </w:p>
        </w:tc>
      </w:tr>
      <w:tr w:rsidR="00534516" w:rsidRPr="00B0426C" w14:paraId="120E4443" w14:textId="77777777" w:rsidTr="004708D2">
        <w:tc>
          <w:tcPr>
            <w:tcW w:w="2660" w:type="dxa"/>
          </w:tcPr>
          <w:p w14:paraId="28AC2EEF" w14:textId="77777777" w:rsidR="00534516" w:rsidRPr="00B0426C" w:rsidRDefault="00534516" w:rsidP="004708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hválila:</w:t>
            </w:r>
          </w:p>
        </w:tc>
        <w:tc>
          <w:tcPr>
            <w:tcW w:w="6553" w:type="dxa"/>
          </w:tcPr>
          <w:p w14:paraId="70915246" w14:textId="24DCD0EF" w:rsidR="00534516" w:rsidRPr="00B0426C" w:rsidRDefault="00534516" w:rsidP="005345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426C">
              <w:rPr>
                <w:rFonts w:ascii="Times New Roman" w:hAnsi="Times New Roman" w:cs="Times New Roman"/>
              </w:rPr>
              <w:t>Mgr</w:t>
            </w:r>
            <w:r>
              <w:rPr>
                <w:rFonts w:ascii="Times New Roman" w:hAnsi="Times New Roman" w:cs="Times New Roman"/>
              </w:rPr>
              <w:t>. Hana Černá</w:t>
            </w:r>
            <w:r w:rsidRPr="00B0426C">
              <w:rPr>
                <w:rFonts w:ascii="Times New Roman" w:hAnsi="Times New Roman" w:cs="Times New Roman"/>
              </w:rPr>
              <w:t>, ředitel</w:t>
            </w:r>
            <w:r>
              <w:rPr>
                <w:rFonts w:ascii="Times New Roman" w:hAnsi="Times New Roman" w:cs="Times New Roman"/>
              </w:rPr>
              <w:t>ka</w:t>
            </w:r>
          </w:p>
        </w:tc>
      </w:tr>
      <w:tr w:rsidR="00534516" w:rsidRPr="00B0426C" w14:paraId="4313EC6C" w14:textId="77777777" w:rsidTr="004708D2">
        <w:tc>
          <w:tcPr>
            <w:tcW w:w="2660" w:type="dxa"/>
          </w:tcPr>
          <w:p w14:paraId="485D897E" w14:textId="77777777" w:rsidR="00534516" w:rsidRPr="00B0426C" w:rsidRDefault="00534516" w:rsidP="004708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426C">
              <w:rPr>
                <w:rFonts w:ascii="Times New Roman" w:hAnsi="Times New Roman" w:cs="Times New Roman"/>
              </w:rPr>
              <w:t>Účinnost od:</w:t>
            </w:r>
          </w:p>
        </w:tc>
        <w:tc>
          <w:tcPr>
            <w:tcW w:w="6553" w:type="dxa"/>
          </w:tcPr>
          <w:p w14:paraId="477087BB" w14:textId="5647F926" w:rsidR="00534516" w:rsidRPr="00B0426C" w:rsidRDefault="00DE1A4F" w:rsidP="004708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9. 2021</w:t>
            </w:r>
          </w:p>
        </w:tc>
      </w:tr>
      <w:tr w:rsidR="00534516" w:rsidRPr="00B0426C" w14:paraId="46BC6601" w14:textId="77777777" w:rsidTr="004708D2">
        <w:tc>
          <w:tcPr>
            <w:tcW w:w="2660" w:type="dxa"/>
          </w:tcPr>
          <w:p w14:paraId="6E61BCC1" w14:textId="77777777" w:rsidR="00534516" w:rsidRPr="00B0426C" w:rsidRDefault="00534516" w:rsidP="004708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426C">
              <w:rPr>
                <w:rFonts w:ascii="Times New Roman" w:hAnsi="Times New Roman" w:cs="Times New Roman"/>
              </w:rPr>
              <w:t>Závaznost:</w:t>
            </w:r>
          </w:p>
        </w:tc>
        <w:tc>
          <w:tcPr>
            <w:tcW w:w="6553" w:type="dxa"/>
          </w:tcPr>
          <w:p w14:paraId="369329EE" w14:textId="77777777" w:rsidR="00534516" w:rsidRPr="00B0426C" w:rsidRDefault="00534516" w:rsidP="004708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426C">
              <w:rPr>
                <w:rFonts w:ascii="Times New Roman" w:hAnsi="Times New Roman" w:cs="Times New Roman"/>
              </w:rPr>
              <w:t>Směrnice je závazná pro všechny žáky přihlášené do ŠD, jejich zákonné zástupce, vychovatelku ŠD a ředitele školy.</w:t>
            </w:r>
          </w:p>
        </w:tc>
      </w:tr>
    </w:tbl>
    <w:p w14:paraId="44A20656" w14:textId="77777777" w:rsidR="00534516" w:rsidRPr="00246B1A" w:rsidRDefault="00534516" w:rsidP="00534516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16D9E025" w14:textId="77777777" w:rsidR="00534516" w:rsidRDefault="00534516" w:rsidP="00534516">
      <w:pPr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Obecné ustanovení </w:t>
      </w:r>
    </w:p>
    <w:p w14:paraId="3F78A92F" w14:textId="4E5C6429" w:rsidR="00534516" w:rsidRDefault="70471CA0" w:rsidP="70471CA0">
      <w:pPr>
        <w:spacing w:after="0" w:line="360" w:lineRule="auto"/>
        <w:jc w:val="both"/>
        <w:rPr>
          <w:rFonts w:ascii="Times New Roman" w:hAnsi="Times New Roman" w:cs="Times New Roman"/>
        </w:rPr>
      </w:pPr>
      <w:r w:rsidRPr="70471CA0">
        <w:rPr>
          <w:rFonts w:ascii="Times New Roman" w:hAnsi="Times New Roman" w:cs="Times New Roman"/>
        </w:rPr>
        <w:t>Na základě ustanovení § 111 odst. 1 zákona č. 561/2004 Sb., o předškolním, základním, středním, vyšším odborném a jiném vzdělávání (školský zákon), ve znění pozdějších předpisů, poskytuje Základní škola a Mateřská škola, Mostek, okres Trutnov žákům 1. stupně zájmové vzdělávání ve školní družině. Ředitelka školy na základě ustanovení § 123 odst. 2 a 4 školského zákona a v souladu s ustanovením § 11 a 14 vyhlášky č. 74/2005 Sb., o zájmovém vzdělávání, ve znění pozdějších předpisů, vydává tuto směrnici.</w:t>
      </w:r>
    </w:p>
    <w:p w14:paraId="12FF3D54" w14:textId="77777777" w:rsidR="00534516" w:rsidRDefault="00534516" w:rsidP="00534516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4E07D68" w14:textId="77777777" w:rsidR="00534516" w:rsidRDefault="00534516" w:rsidP="00534516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Článek I.</w:t>
      </w:r>
    </w:p>
    <w:p w14:paraId="1337D9F9" w14:textId="77777777" w:rsidR="00534516" w:rsidRPr="00844A38" w:rsidRDefault="00534516" w:rsidP="00534516">
      <w:pPr>
        <w:shd w:val="clear" w:color="auto" w:fill="C4BC96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844A38">
        <w:rPr>
          <w:rFonts w:ascii="Times New Roman" w:hAnsi="Times New Roman" w:cs="Times New Roman"/>
          <w:b/>
        </w:rPr>
        <w:t>Podmínky úplaty</w:t>
      </w:r>
    </w:p>
    <w:p w14:paraId="60B1DB1B" w14:textId="77777777" w:rsidR="00534516" w:rsidRDefault="00534516" w:rsidP="00534516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Úplata se stanovuje na období školního roku.</w:t>
      </w:r>
    </w:p>
    <w:p w14:paraId="222F76BF" w14:textId="77777777" w:rsidR="00534516" w:rsidRDefault="00534516" w:rsidP="00534516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Výše úplaty se touto směrnicí stanovuje maximálně na 120% skutečných průměrných neinvestičních výdajů na žáka v předchozím kalendářním roce.</w:t>
      </w:r>
    </w:p>
    <w:p w14:paraId="11EB525C" w14:textId="77777777" w:rsidR="00534516" w:rsidRDefault="00534516" w:rsidP="00534516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Úplata je stanovena pro období 1. 9. do 30 6. následujícího roku ve výši 70,-Kč na žáka a měsíc.</w:t>
      </w:r>
    </w:p>
    <w:p w14:paraId="0BC34627" w14:textId="740ED8DC" w:rsidR="00534516" w:rsidRDefault="00534516" w:rsidP="00534516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Úplata za zájmové vzdělávání je </w:t>
      </w:r>
      <w:r w:rsidR="00DE1A4F">
        <w:rPr>
          <w:rFonts w:ascii="Times New Roman" w:hAnsi="Times New Roman" w:cs="Times New Roman"/>
        </w:rPr>
        <w:t>hrazena zákonným zástupcem žáka nejpozději v den začátku docházky do ŠD. Platbu lze provádět na účet školy nebo hotově paní vychovatelce.</w:t>
      </w:r>
    </w:p>
    <w:p w14:paraId="5D66F885" w14:textId="77777777" w:rsidR="00534516" w:rsidRDefault="00534516" w:rsidP="00534516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258E28D" w14:textId="77777777" w:rsidR="00534516" w:rsidRDefault="00534516" w:rsidP="00534516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Článek II.</w:t>
      </w:r>
    </w:p>
    <w:p w14:paraId="36F82C11" w14:textId="77777777" w:rsidR="00534516" w:rsidRDefault="00534516" w:rsidP="00534516">
      <w:pPr>
        <w:shd w:val="clear" w:color="auto" w:fill="C4BC96"/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ominutí úplaty</w:t>
      </w:r>
    </w:p>
    <w:p w14:paraId="69BF50C7" w14:textId="77777777" w:rsidR="00534516" w:rsidRDefault="00534516" w:rsidP="0053451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Úplatu za zájmové vzdělávání ve ŠD lze prominout žákovi v těchto případech:</w:t>
      </w:r>
    </w:p>
    <w:p w14:paraId="6B8AE2DE" w14:textId="77777777" w:rsidR="00534516" w:rsidRDefault="00534516" w:rsidP="00534516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 účastník nebo jeho zákonný zástupce je příjemcem opakujících se dávek pomoci v hmotné nouzi podle zákona o pomoci v hmotné nouzi,</w:t>
      </w:r>
    </w:p>
    <w:p w14:paraId="4A2E5329" w14:textId="77777777" w:rsidR="00534516" w:rsidRDefault="00534516" w:rsidP="00534516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 účastníkovi nebo jeho zákonnému zástupci náleží zvýšení příspěvku na péči podle zákona o sociálních službách, nebo</w:t>
      </w:r>
    </w:p>
    <w:p w14:paraId="6E39371D" w14:textId="77777777" w:rsidR="00534516" w:rsidRDefault="00534516" w:rsidP="00534516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) účastník svěřený do pěstounské péče má nárok na příspěvek na úhradu potřeb dítěte podle zákona o státní sociální podpoře a tuto skutečnost prokáže řediteli školy.</w:t>
      </w:r>
    </w:p>
    <w:p w14:paraId="240450F8" w14:textId="77777777" w:rsidR="00534516" w:rsidRDefault="00534516" w:rsidP="00534516">
      <w:pPr>
        <w:rPr>
          <w:rFonts w:ascii="Times New Roman" w:hAnsi="Times New Roman" w:cs="Times New Roman"/>
        </w:rPr>
      </w:pPr>
    </w:p>
    <w:p w14:paraId="54A2F044" w14:textId="77777777" w:rsidR="00534516" w:rsidRDefault="00534516" w:rsidP="00534516">
      <w:pPr>
        <w:rPr>
          <w:rFonts w:ascii="Times New Roman" w:hAnsi="Times New Roman" w:cs="Times New Roman"/>
        </w:rPr>
      </w:pPr>
    </w:p>
    <w:p w14:paraId="09E8470F" w14:textId="77777777" w:rsidR="00534516" w:rsidRDefault="00534516" w:rsidP="00534516">
      <w:pPr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Článek III.</w:t>
      </w:r>
    </w:p>
    <w:p w14:paraId="2EFAC292" w14:textId="77777777" w:rsidR="00534516" w:rsidRDefault="00534516" w:rsidP="00534516">
      <w:pPr>
        <w:shd w:val="clear" w:color="auto" w:fill="C4BC96"/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působ úhrady</w:t>
      </w:r>
    </w:p>
    <w:p w14:paraId="650736C0" w14:textId="352354EE" w:rsidR="00534516" w:rsidRDefault="00534516" w:rsidP="00534516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Úplatu za zájmové vzdělávání hradí zákonný zástupce </w:t>
      </w:r>
      <w:r w:rsidR="00DE1A4F">
        <w:rPr>
          <w:rFonts w:ascii="Times New Roman" w:hAnsi="Times New Roman" w:cs="Times New Roman"/>
        </w:rPr>
        <w:t xml:space="preserve">předem </w:t>
      </w:r>
      <w:r>
        <w:rPr>
          <w:rFonts w:ascii="Times New Roman" w:hAnsi="Times New Roman" w:cs="Times New Roman"/>
        </w:rPr>
        <w:t xml:space="preserve">v hotovosti nejpozději </w:t>
      </w:r>
      <w:r w:rsidR="00DE1A4F">
        <w:rPr>
          <w:rFonts w:ascii="Times New Roman" w:hAnsi="Times New Roman" w:cs="Times New Roman"/>
        </w:rPr>
        <w:t>v den začátku nástupu dítěte do ŠD.</w:t>
      </w:r>
    </w:p>
    <w:p w14:paraId="60CC4A2D" w14:textId="0AC38509" w:rsidR="00534516" w:rsidRDefault="00534516" w:rsidP="00534516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Jiná možnost je hradit převodem ze svého účtu na účet školy (181770345/0300) </w:t>
      </w:r>
      <w:r w:rsidR="00DE1A4F">
        <w:rPr>
          <w:rFonts w:ascii="Times New Roman" w:hAnsi="Times New Roman" w:cs="Times New Roman"/>
        </w:rPr>
        <w:t>na září na období září - prosinec</w:t>
      </w:r>
      <w:r>
        <w:rPr>
          <w:rFonts w:ascii="Times New Roman" w:hAnsi="Times New Roman" w:cs="Times New Roman"/>
        </w:rPr>
        <w:t>, v lednu na období leden - červen.</w:t>
      </w:r>
    </w:p>
    <w:p w14:paraId="184685CE" w14:textId="77777777" w:rsidR="00534516" w:rsidRDefault="00534516" w:rsidP="00534516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487E110" w14:textId="77777777" w:rsidR="00534516" w:rsidRDefault="00534516" w:rsidP="00534516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Článek IV.</w:t>
      </w:r>
    </w:p>
    <w:p w14:paraId="4BD2099D" w14:textId="77777777" w:rsidR="00534516" w:rsidRPr="00893A1D" w:rsidRDefault="00534516" w:rsidP="00534516">
      <w:pPr>
        <w:shd w:val="clear" w:color="auto" w:fill="DDD9C3"/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ávěrečná ustanovení a účinnost</w:t>
      </w:r>
    </w:p>
    <w:p w14:paraId="53C7ADF7" w14:textId="54FEFE92" w:rsidR="00534516" w:rsidRDefault="00534516" w:rsidP="0053451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Dle této směrnic</w:t>
      </w:r>
      <w:r w:rsidR="00DE1A4F">
        <w:rPr>
          <w:rFonts w:ascii="Times New Roman" w:hAnsi="Times New Roman" w:cs="Times New Roman"/>
        </w:rPr>
        <w:t>e bude postupováno od 1. 9. 2021</w:t>
      </w:r>
      <w:r>
        <w:rPr>
          <w:rFonts w:ascii="Times New Roman" w:hAnsi="Times New Roman" w:cs="Times New Roman"/>
        </w:rPr>
        <w:t>.</w:t>
      </w:r>
    </w:p>
    <w:p w14:paraId="2E69C615" w14:textId="77777777" w:rsidR="00534516" w:rsidRDefault="00534516" w:rsidP="00534516">
      <w:pPr>
        <w:jc w:val="both"/>
        <w:rPr>
          <w:rFonts w:ascii="Times New Roman" w:hAnsi="Times New Roman" w:cs="Times New Roman"/>
        </w:rPr>
      </w:pPr>
    </w:p>
    <w:p w14:paraId="2AE0D5F1" w14:textId="77777777" w:rsidR="00534516" w:rsidRDefault="00534516" w:rsidP="00534516">
      <w:pPr>
        <w:jc w:val="both"/>
        <w:rPr>
          <w:rFonts w:ascii="Times New Roman" w:hAnsi="Times New Roman" w:cs="Times New Roman"/>
        </w:rPr>
      </w:pPr>
    </w:p>
    <w:p w14:paraId="0E7C4EE1" w14:textId="77777777" w:rsidR="00534516" w:rsidRDefault="00534516" w:rsidP="00534516">
      <w:pPr>
        <w:jc w:val="both"/>
        <w:rPr>
          <w:rFonts w:ascii="Times New Roman" w:hAnsi="Times New Roman" w:cs="Times New Roman"/>
        </w:rPr>
      </w:pPr>
    </w:p>
    <w:p w14:paraId="51EAB66C" w14:textId="4E1847F6" w:rsidR="00534516" w:rsidRDefault="00DE1A4F" w:rsidP="0053451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 Mostku, dne 1. 9. 2021</w:t>
      </w:r>
      <w:r w:rsidR="00534516">
        <w:rPr>
          <w:rFonts w:ascii="Times New Roman" w:hAnsi="Times New Roman" w:cs="Times New Roman"/>
        </w:rPr>
        <w:t xml:space="preserve">                                                       Mgr. Hana Černá, ředitelka</w:t>
      </w:r>
    </w:p>
    <w:p w14:paraId="64EE21EF" w14:textId="77777777" w:rsidR="005D7150" w:rsidRDefault="005D7150"/>
    <w:sectPr w:rsidR="005D7150" w:rsidSect="00642F6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399" w:right="1417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EE21F2" w14:textId="77777777" w:rsidR="0077349D" w:rsidRDefault="0077349D" w:rsidP="005D7150">
      <w:pPr>
        <w:spacing w:after="0" w:line="240" w:lineRule="auto"/>
      </w:pPr>
      <w:r>
        <w:separator/>
      </w:r>
    </w:p>
  </w:endnote>
  <w:endnote w:type="continuationSeparator" w:id="0">
    <w:p w14:paraId="64EE21F3" w14:textId="77777777" w:rsidR="0077349D" w:rsidRDefault="0077349D" w:rsidP="005D71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EE21FB" w14:textId="77777777" w:rsidR="009326FB" w:rsidRDefault="009326F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EE21FC" w14:textId="77777777" w:rsidR="009326FB" w:rsidRDefault="009326FB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EE21FE" w14:textId="77777777" w:rsidR="009326FB" w:rsidRDefault="009326F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EE21F0" w14:textId="77777777" w:rsidR="0077349D" w:rsidRDefault="0077349D" w:rsidP="005D7150">
      <w:pPr>
        <w:spacing w:after="0" w:line="240" w:lineRule="auto"/>
      </w:pPr>
      <w:r>
        <w:separator/>
      </w:r>
    </w:p>
  </w:footnote>
  <w:footnote w:type="continuationSeparator" w:id="0">
    <w:p w14:paraId="64EE21F1" w14:textId="77777777" w:rsidR="0077349D" w:rsidRDefault="0077349D" w:rsidP="005D71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EE21F4" w14:textId="77777777" w:rsidR="009326FB" w:rsidRDefault="009326F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EE21F5" w14:textId="77777777" w:rsidR="002C2EEB" w:rsidRPr="002C2EEB" w:rsidRDefault="002C2EEB" w:rsidP="002C2EEB">
    <w:pPr>
      <w:tabs>
        <w:tab w:val="center" w:pos="4536"/>
        <w:tab w:val="right" w:pos="9072"/>
      </w:tabs>
      <w:spacing w:after="0" w:line="240" w:lineRule="auto"/>
      <w:jc w:val="right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64EE21FF" wp14:editId="64EE2200">
          <wp:simplePos x="0" y="0"/>
          <wp:positionH relativeFrom="column">
            <wp:posOffset>-83820</wp:posOffset>
          </wp:positionH>
          <wp:positionV relativeFrom="paragraph">
            <wp:posOffset>-133350</wp:posOffset>
          </wp:positionV>
          <wp:extent cx="1116911" cy="1029596"/>
          <wp:effectExtent l="0" t="0" r="7620" b="0"/>
          <wp:wrapSquare wrapText="bothSides"/>
          <wp:docPr id="13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logo5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6911" cy="10295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Z</w:t>
    </w:r>
    <w:r w:rsidRPr="002C2EEB">
      <w:t>ákladní škola a Mateřská škola Mostek, okres Trutnov, 544 75, Mostek 202</w:t>
    </w:r>
  </w:p>
  <w:p w14:paraId="64EE21F6" w14:textId="77777777" w:rsidR="002C2EEB" w:rsidRPr="002C2EEB" w:rsidRDefault="002C2EEB" w:rsidP="002C2EEB">
    <w:pPr>
      <w:tabs>
        <w:tab w:val="center" w:pos="4536"/>
        <w:tab w:val="right" w:pos="9072"/>
      </w:tabs>
      <w:spacing w:after="0" w:line="240" w:lineRule="auto"/>
      <w:jc w:val="right"/>
    </w:pPr>
    <w:r w:rsidRPr="002C2EEB">
      <w:t>tel.:(+420) 739 455 257</w:t>
    </w:r>
  </w:p>
  <w:p w14:paraId="64EE21F7" w14:textId="77777777" w:rsidR="002C2EEB" w:rsidRPr="002C2EEB" w:rsidRDefault="002C2EEB" w:rsidP="002C2EEB">
    <w:pPr>
      <w:tabs>
        <w:tab w:val="center" w:pos="4536"/>
        <w:tab w:val="right" w:pos="9072"/>
      </w:tabs>
      <w:spacing w:after="0" w:line="240" w:lineRule="auto"/>
      <w:jc w:val="right"/>
    </w:pPr>
    <w:r w:rsidRPr="002C2EEB">
      <w:t>e-mail:info@zsmostek.cz</w:t>
    </w:r>
  </w:p>
  <w:p w14:paraId="64EE21F8" w14:textId="77777777" w:rsidR="002C2EEB" w:rsidRPr="002C2EEB" w:rsidRDefault="002C2EEB" w:rsidP="002C2EEB">
    <w:pPr>
      <w:tabs>
        <w:tab w:val="center" w:pos="4536"/>
        <w:tab w:val="right" w:pos="9072"/>
      </w:tabs>
      <w:spacing w:after="0" w:line="240" w:lineRule="auto"/>
      <w:jc w:val="right"/>
    </w:pPr>
    <w:r w:rsidRPr="002C2EEB">
      <w:t>www.zsmostek.cz</w:t>
    </w:r>
  </w:p>
  <w:p w14:paraId="64EE21F9" w14:textId="77777777" w:rsidR="005D7150" w:rsidRDefault="000D2604" w:rsidP="00642F6C">
    <w:pPr>
      <w:pStyle w:val="Zhlav"/>
    </w:pPr>
    <w:r>
      <w:t xml:space="preserve">                                                                                                                     IČ:  75017415</w:t>
    </w:r>
  </w:p>
  <w:p w14:paraId="64EE21FA" w14:textId="77777777" w:rsidR="00642F6C" w:rsidRPr="00642F6C" w:rsidRDefault="002C2EEB" w:rsidP="00642F6C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EE2201" wp14:editId="64EE2202">
              <wp:simplePos x="0" y="0"/>
              <wp:positionH relativeFrom="column">
                <wp:posOffset>-30480</wp:posOffset>
              </wp:positionH>
              <wp:positionV relativeFrom="paragraph">
                <wp:posOffset>118745</wp:posOffset>
              </wp:positionV>
              <wp:extent cx="5676900" cy="7620"/>
              <wp:effectExtent l="0" t="0" r="19050" b="30480"/>
              <wp:wrapNone/>
              <wp:docPr id="16" name="Přímá spojnic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676900" cy="762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762D614" id="Přímá spojnice 16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4pt,9.35pt" to="444.6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" strokecolor="black [3200]" strokeweight="1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EE21FD" w14:textId="77777777" w:rsidR="009326FB" w:rsidRDefault="009326F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52A4F"/>
    <w:multiLevelType w:val="hybridMultilevel"/>
    <w:tmpl w:val="C4D84A3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150"/>
    <w:rsid w:val="000D2604"/>
    <w:rsid w:val="002C2EEB"/>
    <w:rsid w:val="002C6A24"/>
    <w:rsid w:val="002F6EF3"/>
    <w:rsid w:val="00311EAE"/>
    <w:rsid w:val="004555FB"/>
    <w:rsid w:val="00534516"/>
    <w:rsid w:val="005A767A"/>
    <w:rsid w:val="005C7DE6"/>
    <w:rsid w:val="005D7150"/>
    <w:rsid w:val="00642F6C"/>
    <w:rsid w:val="00667BD5"/>
    <w:rsid w:val="006A48DE"/>
    <w:rsid w:val="006B3381"/>
    <w:rsid w:val="006E3E38"/>
    <w:rsid w:val="0075076A"/>
    <w:rsid w:val="0077349D"/>
    <w:rsid w:val="00876489"/>
    <w:rsid w:val="009326FB"/>
    <w:rsid w:val="00A416AD"/>
    <w:rsid w:val="00A6487A"/>
    <w:rsid w:val="00AF5B1F"/>
    <w:rsid w:val="00B14BD3"/>
    <w:rsid w:val="00BC2FD2"/>
    <w:rsid w:val="00DE1A4F"/>
    <w:rsid w:val="70471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4EE21EF"/>
  <w15:chartTrackingRefBased/>
  <w15:docId w15:val="{88C0EBB6-36E2-4861-88EA-CE416E877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42F6C"/>
    <w:rPr>
      <w:rFonts w:eastAsiaTheme="minorEastAs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D71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D7150"/>
  </w:style>
  <w:style w:type="paragraph" w:styleId="Zpat">
    <w:name w:val="footer"/>
    <w:basedOn w:val="Normln"/>
    <w:link w:val="ZpatChar"/>
    <w:uiPriority w:val="99"/>
    <w:unhideWhenUsed/>
    <w:rsid w:val="005D71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D7150"/>
  </w:style>
  <w:style w:type="character" w:customStyle="1" w:styleId="st">
    <w:name w:val="st"/>
    <w:basedOn w:val="Standardnpsmoodstavce"/>
    <w:rsid w:val="005D7150"/>
  </w:style>
  <w:style w:type="character" w:styleId="Hypertextovodkaz">
    <w:name w:val="Hyperlink"/>
    <w:basedOn w:val="Standardnpsmoodstavce"/>
    <w:uiPriority w:val="99"/>
    <w:unhideWhenUsed/>
    <w:rsid w:val="005D7150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2F6EF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F6EF3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F6EF3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F6EF3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45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4516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3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0B60480311F488F700749AA4B58BD" ma:contentTypeVersion="13" ma:contentTypeDescription="Vytvoří nový dokument" ma:contentTypeScope="" ma:versionID="1b098609cc7bb8d59c99898216c2fdce">
  <xsd:schema xmlns:xsd="http://www.w3.org/2001/XMLSchema" xmlns:xs="http://www.w3.org/2001/XMLSchema" xmlns:p="http://schemas.microsoft.com/office/2006/metadata/properties" xmlns:ns3="047cc209-4bd4-48f7-b3ef-a659d7c5835d" xmlns:ns4="21cbc29c-cee9-48b4-9346-fc4767ab5149" targetNamespace="http://schemas.microsoft.com/office/2006/metadata/properties" ma:root="true" ma:fieldsID="7447097b892d7a1d8d19773d3dc283ed" ns3:_="" ns4:_="">
    <xsd:import namespace="047cc209-4bd4-48f7-b3ef-a659d7c5835d"/>
    <xsd:import namespace="21cbc29c-cee9-48b4-9346-fc4767ab514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7cc209-4bd4-48f7-b3ef-a659d7c583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cbc29c-cee9-48b4-9346-fc4767ab514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9BE6F-3CCF-4556-A871-3FD0B5F046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7cc209-4bd4-48f7-b3ef-a659d7c5835d"/>
    <ds:schemaRef ds:uri="21cbc29c-cee9-48b4-9346-fc4767ab51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0BDB0EE-0E82-4074-B642-3EEF680B41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E885EC-C13E-47B3-A918-2543F1AD2595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047cc209-4bd4-48f7-b3ef-a659d7c5835d"/>
    <ds:schemaRef ds:uri="http://purl.org/dc/elements/1.1/"/>
    <ds:schemaRef ds:uri="http://schemas.microsoft.com/office/2006/metadata/properties"/>
    <ds:schemaRef ds:uri="http://schemas.microsoft.com/office/2006/documentManagement/types"/>
    <ds:schemaRef ds:uri="21cbc29c-cee9-48b4-9346-fc4767ab5149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C4A3DE2-79D4-448A-BEAC-9172CBF2F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5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kladní škola a mateřská škola Mostek, okres Trutnov, Mostek 202, 54475</vt:lpstr>
    </vt:vector>
  </TitlesOfParts>
  <Company>Hewlett-Packard Company</Company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í škola a mateřská škola Mostek, okres Trutnov, Mostek 202, 54475</dc:title>
  <dc:subject/>
  <dc:creator>Hana Černá</dc:creator>
  <cp:keywords/>
  <dc:description/>
  <cp:lastModifiedBy>Hana Černá</cp:lastModifiedBy>
  <cp:revision>2</cp:revision>
  <cp:lastPrinted>2021-08-09T11:23:00Z</cp:lastPrinted>
  <dcterms:created xsi:type="dcterms:W3CDTF">2021-08-09T11:24:00Z</dcterms:created>
  <dcterms:modified xsi:type="dcterms:W3CDTF">2021-08-09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0B60480311F488F700749AA4B58BD</vt:lpwstr>
  </property>
</Properties>
</file>